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F219" w14:textId="77777777" w:rsidR="008865D3" w:rsidRPr="00197127" w:rsidRDefault="008865D3" w:rsidP="008865D3">
      <w:pPr>
        <w:pStyle w:val="Tekstpodstawowy"/>
        <w:pageBreakBefore/>
        <w:spacing w:after="0"/>
        <w:rPr>
          <w:sz w:val="20"/>
          <w:szCs w:val="20"/>
        </w:rPr>
      </w:pPr>
      <w:r w:rsidRPr="00197127">
        <w:rPr>
          <w:b/>
          <w:bCs/>
          <w:sz w:val="20"/>
          <w:szCs w:val="20"/>
        </w:rPr>
        <w:t>ZAŁĄCZNIK NR 2</w:t>
      </w:r>
      <w:r w:rsidR="00197127" w:rsidRPr="00197127">
        <w:rPr>
          <w:b/>
          <w:bCs/>
          <w:sz w:val="20"/>
          <w:szCs w:val="20"/>
        </w:rPr>
        <w:t xml:space="preserve"> do </w:t>
      </w:r>
      <w:r w:rsidR="00E203ED">
        <w:rPr>
          <w:b/>
          <w:bCs/>
          <w:sz w:val="20"/>
          <w:szCs w:val="20"/>
        </w:rPr>
        <w:t>OFERTY</w:t>
      </w:r>
      <w:r w:rsidRPr="00197127">
        <w:rPr>
          <w:b/>
          <w:bCs/>
          <w:sz w:val="20"/>
          <w:szCs w:val="20"/>
        </w:rPr>
        <w:t xml:space="preserve"> - PARAMETRY TECHNICZNE ZAMAWIANEJ DOSTAWY</w:t>
      </w:r>
      <w:r w:rsidR="00197127">
        <w:rPr>
          <w:b/>
          <w:bCs/>
          <w:sz w:val="20"/>
          <w:szCs w:val="20"/>
        </w:rPr>
        <w:t xml:space="preserve">                 </w:t>
      </w:r>
    </w:p>
    <w:p w14:paraId="299991C2" w14:textId="77777777" w:rsidR="008865D3" w:rsidRPr="00197127" w:rsidRDefault="008865D3" w:rsidP="008865D3">
      <w:pPr>
        <w:snapToGrid w:val="0"/>
        <w:rPr>
          <w:sz w:val="20"/>
          <w:szCs w:val="20"/>
        </w:rPr>
      </w:pPr>
    </w:p>
    <w:tbl>
      <w:tblPr>
        <w:tblW w:w="11497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"/>
        <w:gridCol w:w="2694"/>
        <w:gridCol w:w="5670"/>
        <w:gridCol w:w="1559"/>
        <w:gridCol w:w="1559"/>
      </w:tblGrid>
      <w:tr w:rsidR="008865D3" w:rsidRPr="00197127" w14:paraId="698E7A85" w14:textId="77777777" w:rsidTr="00A879F9">
        <w:trPr>
          <w:gridBefore w:val="1"/>
          <w:gridAfter w:val="1"/>
          <w:wBefore w:w="15" w:type="dxa"/>
          <w:wAfter w:w="1559" w:type="dxa"/>
          <w:tblHeader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14:paraId="03798FCE" w14:textId="77777777" w:rsidR="008865D3" w:rsidRPr="00197127" w:rsidRDefault="008865D3" w:rsidP="003340B5">
            <w:pPr>
              <w:snapToGrid w:val="0"/>
              <w:rPr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6224A5" w:rsidRPr="00197127">
              <w:rPr>
                <w:b/>
                <w:bCs/>
                <w:color w:val="000000"/>
                <w:sz w:val="20"/>
                <w:szCs w:val="20"/>
              </w:rPr>
              <w:t xml:space="preserve">Komputer –stacja robocza </w:t>
            </w:r>
            <w:r w:rsidR="00C40FF3" w:rsidRPr="001971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F3" w:rsidRPr="00197127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="00C40FF3" w:rsidRPr="001971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224A5" w:rsidRPr="00197127" w14:paraId="730E7D89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95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25C" w14:textId="77777777" w:rsidR="006224A5" w:rsidRPr="00197127" w:rsidRDefault="006224A5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>Minimalne wymagane 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B86E" w14:textId="77777777" w:rsidR="006224A5" w:rsidRPr="00197127" w:rsidRDefault="006224A5" w:rsidP="006224A5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041F38F8" w14:textId="77777777" w:rsidR="006224A5" w:rsidRPr="00197127" w:rsidRDefault="006224A5" w:rsidP="006224A5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</w:p>
          <w:p w14:paraId="3CD92FE0" w14:textId="77777777" w:rsidR="006224A5" w:rsidRPr="00197127" w:rsidRDefault="006224A5" w:rsidP="006224A5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i/>
                <w:iCs/>
                <w:color w:val="000000"/>
                <w:sz w:val="20"/>
                <w:szCs w:val="20"/>
              </w:rPr>
              <w:t>(należy wpisać model sprzętu spełniającego wszystkie wymagane parametry)</w:t>
            </w:r>
          </w:p>
        </w:tc>
      </w:tr>
      <w:tr w:rsidR="00F0271E" w:rsidRPr="00E203ED" w14:paraId="20F0522C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9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F6D2" w14:textId="77777777" w:rsidR="00F0271E" w:rsidRPr="00197127" w:rsidRDefault="00F0271E" w:rsidP="006224A5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Arial"/>
                <w:color w:val="000000"/>
                <w:kern w:val="0"/>
                <w:sz w:val="20"/>
                <w:szCs w:val="20"/>
                <w:lang w:eastAsia="pl-PL" w:bidi="ar-SA"/>
              </w:rPr>
              <w:t>platforma płyty głów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81E" w14:textId="77777777" w:rsidR="00F0271E" w:rsidRPr="00197127" w:rsidRDefault="00F0271E" w:rsidP="006224A5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Intel H110M USB3, sATA3 s.1151 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>mATX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B8B8" w14:textId="77777777" w:rsidR="00F0271E" w:rsidRPr="00197127" w:rsidRDefault="00F0271E" w:rsidP="006224A5">
            <w:pPr>
              <w:pStyle w:val="WW-Zawartotabeli"/>
              <w:snapToGrid w:val="0"/>
              <w:spacing w:after="0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F0271E" w:rsidRPr="00197127" w14:paraId="2E9638FD" w14:textId="77777777" w:rsidTr="001658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3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8D27F8" w14:textId="77777777" w:rsidR="00F0271E" w:rsidRPr="00197127" w:rsidRDefault="00F0271E" w:rsidP="006224A5">
            <w:pPr>
              <w:rPr>
                <w:rFonts w:ascii="Czcionka tekstu podstawowego" w:eastAsia="Times New Roman" w:hAnsi="Czcionka tekstu podstawowego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proceso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2198" w14:textId="77777777" w:rsidR="00F0271E" w:rsidRPr="00197127" w:rsidRDefault="00F0271E" w:rsidP="00992F2E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>Intel® Core™ i3-6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6CAF84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F0271E" w:rsidRPr="00197127" w14:paraId="10888BB4" w14:textId="77777777" w:rsidTr="001658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151A2D" w14:textId="77777777" w:rsidR="00F0271E" w:rsidRPr="00197127" w:rsidRDefault="00F0271E" w:rsidP="006224A5">
            <w:pPr>
              <w:rPr>
                <w:rFonts w:ascii="Czcionka tekstu podstawowego" w:eastAsia="Times New Roman" w:hAnsi="Czcionka tekstu podstawowego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0923" w14:textId="77777777" w:rsidR="00F0271E" w:rsidRPr="00197127" w:rsidRDefault="00F0271E" w:rsidP="00992F2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66EB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559" w:type="dxa"/>
          </w:tcPr>
          <w:p w14:paraId="12423218" w14:textId="77777777" w:rsidR="00F0271E" w:rsidRPr="00197127" w:rsidRDefault="00F0271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F0271E" w:rsidRPr="00197127" w14:paraId="04DC5E6C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28B8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rodzaj chłodzenia procesor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FAC0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radiator, wentylato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F284C5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6D1EE9D8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1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F1B72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ć pamięci operacyjnej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9F75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 GB RAM, DDR4-21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2E2A71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65C15700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DF788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dysk tward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042F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000MB magnetyczn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C34881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2811E121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3888C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pęd optycz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2BC3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DVD+/-R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3DCDED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5FD1C2D1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67545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karta graficz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C072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ntel HD Graphic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CC89DD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696785DD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BBC79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karta dźwięk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1AB0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integrowan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0EBCA2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07863E64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76898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karta sieci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6BFB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10/100/1000Mbit </w:t>
            </w:r>
            <w:proofErr w:type="spellStart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int</w:t>
            </w:r>
            <w:proofErr w:type="spellEnd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6F5114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7951C0BB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438CD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obud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EC55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Tower/</w:t>
            </w:r>
            <w:proofErr w:type="spellStart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MidiTower</w:t>
            </w:r>
            <w:proofErr w:type="spellEnd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AT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1E6D3F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39EC9845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C4A3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łącza na przednim panel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810C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 do 4  USB 3.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CA8F6A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1B3927B6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A62D6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886D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 do 3 x USB 2.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54B1E4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6EE866FA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77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2736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łącza na tylnym panelu</w:t>
            </w:r>
          </w:p>
          <w:p w14:paraId="12AE485E" w14:textId="77777777" w:rsidR="00F0271E" w:rsidRPr="00197127" w:rsidRDefault="00F0271E" w:rsidP="006224A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tbl>
            <w:tblPr>
              <w:tblW w:w="1092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20"/>
            </w:tblGrid>
            <w:tr w:rsidR="00F0271E" w:rsidRPr="00197127" w14:paraId="25343299" w14:textId="77777777" w:rsidTr="00992F2E">
              <w:trPr>
                <w:trHeight w:val="300"/>
              </w:trPr>
              <w:tc>
                <w:tcPr>
                  <w:tcW w:w="10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AFA77" w14:textId="77777777" w:rsidR="00F0271E" w:rsidRPr="00197127" w:rsidRDefault="00F0271E" w:rsidP="00750EA3">
                  <w:pPr>
                    <w:widowControl/>
                    <w:suppressAutoHyphens w:val="0"/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</w:pPr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 xml:space="preserve">Audio, 1XRJ45, 4 x USB ( 2 x3.0 </w:t>
                  </w:r>
                  <w:proofErr w:type="spellStart"/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>i</w:t>
                  </w:r>
                  <w:proofErr w:type="spellEnd"/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 xml:space="preserve"> 2 x 2.0), 1</w:t>
                  </w:r>
                </w:p>
                <w:p w14:paraId="7D078988" w14:textId="77777777" w:rsidR="00F0271E" w:rsidRPr="00197127" w:rsidRDefault="00F0271E" w:rsidP="00750EA3">
                  <w:pPr>
                    <w:widowControl/>
                    <w:suppressAutoHyphens w:val="0"/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 xml:space="preserve"> </w:t>
                  </w:r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lub 2 PS/2 1 x DVI-D</w:t>
                  </w:r>
                </w:p>
              </w:tc>
            </w:tr>
          </w:tbl>
          <w:p w14:paraId="5E85EBBA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B117BC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879F9" w:rsidRPr="00E203ED" w14:paraId="2E02500E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3834C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olne złącza na płycie głów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EBD4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>1 x PCI-Express x16, PCI (1), 2 x PC-Expres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B3E91A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A879F9" w:rsidRPr="00197127" w14:paraId="2E9E67AB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1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F91C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asilac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80B6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00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40A248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879F9" w:rsidRPr="00197127" w14:paraId="649010EB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1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BD7DA" w14:textId="77777777" w:rsidR="00A879F9" w:rsidRPr="00197127" w:rsidRDefault="00A879F9" w:rsidP="0046399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system operacyj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79AD" w14:textId="77777777" w:rsidR="00A879F9" w:rsidRPr="00197127" w:rsidRDefault="00A879F9" w:rsidP="0046399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indows 10 Professional 64Bi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C8D29" w14:textId="77777777" w:rsidR="00A879F9" w:rsidRPr="00197127" w:rsidRDefault="00A879F9" w:rsidP="0046399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5E5FBF7" w14:textId="77777777" w:rsidR="00C40FF3" w:rsidRPr="00197127" w:rsidRDefault="00C40FF3">
      <w:pPr>
        <w:rPr>
          <w:sz w:val="20"/>
          <w:szCs w:val="20"/>
        </w:rPr>
      </w:pPr>
    </w:p>
    <w:p w14:paraId="62FFD81E" w14:textId="77777777" w:rsidR="00C40FF3" w:rsidRPr="00197127" w:rsidRDefault="00C40FF3">
      <w:pPr>
        <w:rPr>
          <w:sz w:val="20"/>
          <w:szCs w:val="20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6580"/>
      </w:tblGrid>
      <w:tr w:rsidR="00992F2E" w:rsidRPr="00197127" w14:paraId="333FDDBC" w14:textId="77777777" w:rsidTr="00992F2E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E93E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C8AAA0B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EAA3C83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998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42A5641" w14:textId="77777777" w:rsidR="00741C5F" w:rsidRPr="00197127" w:rsidRDefault="00741C5F">
      <w:pPr>
        <w:rPr>
          <w:sz w:val="20"/>
          <w:szCs w:val="20"/>
        </w:rPr>
      </w:pPr>
    </w:p>
    <w:p w14:paraId="573BD71A" w14:textId="77777777" w:rsidR="00741C5F" w:rsidRPr="00197127" w:rsidRDefault="00741C5F">
      <w:pPr>
        <w:rPr>
          <w:sz w:val="20"/>
          <w:szCs w:val="20"/>
        </w:rPr>
      </w:pPr>
    </w:p>
    <w:p w14:paraId="2DB7D1F8" w14:textId="77777777" w:rsidR="00741C5F" w:rsidRPr="00197127" w:rsidRDefault="00741C5F">
      <w:pPr>
        <w:rPr>
          <w:sz w:val="20"/>
          <w:szCs w:val="20"/>
        </w:rPr>
      </w:pPr>
    </w:p>
    <w:p w14:paraId="7FFEE28B" w14:textId="77777777" w:rsidR="00741C5F" w:rsidRPr="00197127" w:rsidRDefault="00741C5F">
      <w:pPr>
        <w:rPr>
          <w:sz w:val="20"/>
          <w:szCs w:val="20"/>
        </w:rPr>
      </w:pPr>
    </w:p>
    <w:p w14:paraId="7045EB53" w14:textId="77777777" w:rsidR="00741C5F" w:rsidRPr="00197127" w:rsidRDefault="00197127" w:rsidP="00197127">
      <w:pPr>
        <w:pStyle w:val="Tekstpodstawowy"/>
        <w:pageBreakBefore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9938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"/>
        <w:gridCol w:w="2694"/>
        <w:gridCol w:w="4677"/>
        <w:gridCol w:w="2552"/>
      </w:tblGrid>
      <w:tr w:rsidR="00741C5F" w:rsidRPr="00197127" w14:paraId="52294127" w14:textId="77777777" w:rsidTr="00741C5F">
        <w:trPr>
          <w:gridBefore w:val="1"/>
          <w:wBefore w:w="15" w:type="dxa"/>
          <w:tblHeader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14:paraId="4561C0AB" w14:textId="77777777" w:rsidR="00741C5F" w:rsidRPr="00197127" w:rsidRDefault="00741C5F" w:rsidP="00741C5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2. Klawiatury komputerowe, myszy komputerowe   </w:t>
            </w:r>
            <w:proofErr w:type="spellStart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t</w:t>
            </w:r>
            <w:proofErr w:type="spellEnd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79F9"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41C5F" w:rsidRPr="00197127" w14:paraId="105F5DF6" w14:textId="77777777" w:rsidTr="001971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57A0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nimalne wymagane parametry technicz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F6287" w14:textId="77777777" w:rsidR="00741C5F" w:rsidRPr="00197127" w:rsidRDefault="00741C5F" w:rsidP="00463997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30A3A0DF" w14:textId="77777777" w:rsidR="00741C5F" w:rsidRPr="00197127" w:rsidRDefault="00741C5F" w:rsidP="00463997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i/>
                <w:iCs/>
                <w:color w:val="000000"/>
                <w:sz w:val="20"/>
                <w:szCs w:val="20"/>
              </w:rPr>
              <w:t>(należy wpisać model sprzętu spełniającego wszystkie wymagane parametry)</w:t>
            </w:r>
          </w:p>
        </w:tc>
      </w:tr>
      <w:tr w:rsidR="00741C5F" w:rsidRPr="00197127" w14:paraId="48183FC7" w14:textId="77777777" w:rsidTr="001971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5CC4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wiatu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A018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standardowy układ klawiszy ,</w:t>
            </w:r>
          </w:p>
          <w:p w14:paraId="5715B134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klawisze numeryczne,</w:t>
            </w:r>
          </w:p>
          <w:p w14:paraId="763BF4B9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klawisze z nadrukiem wykonanym metoda laserową –   odporne na ścieranie, </w:t>
            </w:r>
          </w:p>
          <w:p w14:paraId="75285F6E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</w:t>
            </w:r>
            <w:proofErr w:type="spellStart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in.długość</w:t>
            </w:r>
            <w:proofErr w:type="spellEnd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kabla 1,2 ( bez przedłużacza) , </w:t>
            </w:r>
          </w:p>
          <w:p w14:paraId="28E1F37A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złącze USB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542D" w14:textId="77777777" w:rsidR="00741C5F" w:rsidRPr="00197127" w:rsidRDefault="00741C5F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41C5F" w:rsidRPr="00197127" w14:paraId="763EC987" w14:textId="77777777" w:rsidTr="001971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91D4" w14:textId="77777777" w:rsidR="00741C5F" w:rsidRPr="00197127" w:rsidRDefault="00741C5F" w:rsidP="006224A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ys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585E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standardowa do komputera stacjonarnego , </w:t>
            </w:r>
          </w:p>
          <w:p w14:paraId="0B60ECA3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min długość kabla 1,2 m ( bez przedłużacza) ,</w:t>
            </w:r>
          </w:p>
          <w:p w14:paraId="2062DE91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2lub 3 przyciski + kółko”</w:t>
            </w:r>
          </w:p>
          <w:p w14:paraId="0C0120BE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złącze USB , </w:t>
            </w:r>
          </w:p>
          <w:p w14:paraId="2251D81D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typ myszy optyczna lub laserowa,</w:t>
            </w:r>
          </w:p>
          <w:p w14:paraId="38DCA821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podkładka pod mysz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ABA6E" w14:textId="77777777" w:rsidR="00741C5F" w:rsidRPr="00197127" w:rsidRDefault="00741C5F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1C62964" w14:textId="77777777" w:rsidR="00551CC5" w:rsidRPr="00197127" w:rsidRDefault="00551CC5">
      <w:pPr>
        <w:rPr>
          <w:sz w:val="20"/>
          <w:szCs w:val="20"/>
        </w:rPr>
      </w:pPr>
    </w:p>
    <w:p w14:paraId="0A2ECA28" w14:textId="77777777" w:rsidR="00B31FEB" w:rsidRPr="00197127" w:rsidRDefault="00B31FEB">
      <w:pPr>
        <w:rPr>
          <w:sz w:val="20"/>
          <w:szCs w:val="20"/>
        </w:rPr>
      </w:pPr>
    </w:p>
    <w:tbl>
      <w:tblPr>
        <w:tblW w:w="54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27"/>
        <w:gridCol w:w="3827"/>
      </w:tblGrid>
      <w:tr w:rsidR="00551CC5" w:rsidRPr="00197127" w14:paraId="77CBFAC4" w14:textId="77777777" w:rsidTr="00197127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186E" w14:textId="77777777" w:rsidR="00551CC5" w:rsidRPr="00197127" w:rsidRDefault="00551CC5" w:rsidP="00F0271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3. Monitor   –  </w:t>
            </w:r>
            <w:r w:rsidR="00A879F9" w:rsidRPr="0019712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="00A879F9" w:rsidRPr="0019712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szt</w:t>
            </w:r>
            <w:proofErr w:type="spellEnd"/>
            <w:r w:rsidR="00A879F9" w:rsidRPr="0019712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5 </w:t>
            </w:r>
          </w:p>
        </w:tc>
      </w:tr>
      <w:tr w:rsidR="00551CC5" w:rsidRPr="00197127" w14:paraId="4C035E7C" w14:textId="77777777" w:rsidTr="00197127">
        <w:trPr>
          <w:trHeight w:val="390"/>
        </w:trPr>
        <w:tc>
          <w:tcPr>
            <w:tcW w:w="3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23FE" w14:textId="77777777" w:rsidR="00551CC5" w:rsidRPr="00197127" w:rsidRDefault="00551CC5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>Minimalne wymagane parametry techniczn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B9A" w14:textId="77777777" w:rsidR="00551CC5" w:rsidRPr="00197127" w:rsidRDefault="00551CC5" w:rsidP="00551CC5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4E31151A" w14:textId="77777777" w:rsidR="00551CC5" w:rsidRPr="00197127" w:rsidRDefault="00551CC5" w:rsidP="00551CC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i/>
                <w:iCs/>
                <w:color w:val="000000"/>
                <w:sz w:val="20"/>
                <w:szCs w:val="20"/>
              </w:rPr>
              <w:t>(należy wpisać model sprzętu spełniającego wszystkie wymagane parametry)</w:t>
            </w:r>
          </w:p>
        </w:tc>
      </w:tr>
      <w:tr w:rsidR="00197127" w:rsidRPr="00197127" w14:paraId="715F1870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CA54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ekątn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1DD0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o najmniej 24 cali  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AA028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0EA6196F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96EE8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dzaj podświetleni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9B9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ED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EAE00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45126D75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A6C3A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zdzielczość nominaln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6A9B1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920 x 1080 (Full HD) piksele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89CC1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7B0CE8A1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DF712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szar aktywn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C5804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521 x 293 mm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94947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19851FCF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55F66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łośnik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B016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ak (2 x 2W)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50247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4F4280B7" w14:textId="77777777" w:rsidTr="00197127">
        <w:trPr>
          <w:trHeight w:val="198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1FCA7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łącza: </w:t>
            </w:r>
          </w:p>
          <w:p w14:paraId="69E64BD6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42F84149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48ED609D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55A051BB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65F4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nalogowe złącze D-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ub</w:t>
            </w:r>
            <w:proofErr w:type="spellEnd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15-pin  tak  </w:t>
            </w:r>
          </w:p>
          <w:p w14:paraId="138FEE27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yfrowe złącze DVI  tak  </w:t>
            </w:r>
          </w:p>
          <w:p w14:paraId="13AFFD9A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orty wejścia/wyjścia  1 x wejście audio  </w:t>
            </w:r>
          </w:p>
          <w:p w14:paraId="61A0C699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HDMI  </w:t>
            </w:r>
          </w:p>
          <w:p w14:paraId="6FEFCAA0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wyjście audio  </w:t>
            </w:r>
          </w:p>
          <w:p w14:paraId="5D3D3D4E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HDMI  </w:t>
            </w:r>
          </w:p>
          <w:p w14:paraId="1165C9CE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wyjście audio  </w:t>
            </w:r>
          </w:p>
          <w:p w14:paraId="08FBAFF7" w14:textId="77777777" w:rsidR="00197127" w:rsidRPr="00197127" w:rsidRDefault="00197127" w:rsidP="005B407C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słuchawkowe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A5F30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68819A7E" w14:textId="77777777" w:rsidTr="00197127">
        <w:trPr>
          <w:trHeight w:val="204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0C2DF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odatkowe informacje o matrycy: </w:t>
            </w:r>
          </w:p>
          <w:p w14:paraId="4650CF69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2531C64A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0190C1E1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296A82A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7623C138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54B88AA6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BE9EE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ontrast  10000000:1 (dynamiczny) </w:t>
            </w:r>
          </w:p>
          <w:p w14:paraId="4C3A3151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jasność  250 cd/m2  </w:t>
            </w:r>
          </w:p>
          <w:p w14:paraId="6F82D2CE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ielkość plamki  0.27 mm  </w:t>
            </w:r>
          </w:p>
          <w:p w14:paraId="08DE15A3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zas reakcji plamki  5 ms  </w:t>
            </w:r>
          </w:p>
          <w:p w14:paraId="4AF0B7CD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ąt widzenia pion  160 °  </w:t>
            </w:r>
          </w:p>
          <w:p w14:paraId="0FC8060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ąt widzenia poziom  170 °  </w:t>
            </w:r>
          </w:p>
          <w:p w14:paraId="079CB448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ilość wyświetlanych kolorów  16.7 mln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F14B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55F6D8F2" w14:textId="77777777" w:rsidTr="00197127">
        <w:trPr>
          <w:trHeight w:val="115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0C238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fizyczne: </w:t>
            </w:r>
          </w:p>
          <w:p w14:paraId="50F7AE24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48E08613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46F6D" w14:textId="77777777" w:rsidR="00197127" w:rsidRPr="00197127" w:rsidRDefault="00197127" w:rsidP="00F0271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lor obudowy           czarny</w:t>
            </w:r>
          </w:p>
          <w:p w14:paraId="3BB39159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zerokość                    551 mm  </w:t>
            </w:r>
          </w:p>
          <w:p w14:paraId="72DBDA9F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ysokość                   420 mm  </w:t>
            </w:r>
          </w:p>
          <w:p w14:paraId="775EF70D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łębokość                  220 mm  </w:t>
            </w:r>
          </w:p>
          <w:p w14:paraId="1138A024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aga                          3.66 kg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446A4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9ED8DCF" w14:textId="77777777" w:rsidR="001C1C64" w:rsidRDefault="001C1C64" w:rsidP="008865D3">
      <w:pPr>
        <w:rPr>
          <w:b/>
          <w:bCs/>
          <w:color w:val="000000"/>
          <w:sz w:val="20"/>
          <w:szCs w:val="20"/>
        </w:rPr>
      </w:pPr>
    </w:p>
    <w:p w14:paraId="29662C7F" w14:textId="77777777" w:rsidR="00197127" w:rsidRPr="00197127" w:rsidRDefault="00197127" w:rsidP="008865D3">
      <w:pPr>
        <w:rPr>
          <w:b/>
          <w:bCs/>
          <w:color w:val="000000"/>
          <w:sz w:val="20"/>
          <w:szCs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4111"/>
      </w:tblGrid>
      <w:tr w:rsidR="008865D3" w:rsidRPr="00197127" w14:paraId="7149BAE0" w14:textId="77777777" w:rsidTr="00197127">
        <w:trPr>
          <w:tblHeader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  <w:hideMark/>
          </w:tcPr>
          <w:p w14:paraId="4FC5C600" w14:textId="77777777" w:rsidR="008865D3" w:rsidRPr="00197127" w:rsidRDefault="008A39A5" w:rsidP="008A39A5">
            <w:pPr>
              <w:snapToGrid w:val="0"/>
              <w:spacing w:before="57" w:after="57"/>
              <w:ind w:right="1504"/>
              <w:rPr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8865D3" w:rsidRPr="00197127">
              <w:rPr>
                <w:b/>
                <w:bCs/>
                <w:color w:val="000000"/>
                <w:sz w:val="20"/>
                <w:szCs w:val="20"/>
              </w:rPr>
              <w:t xml:space="preserve">. Drukarka laserowa sieciowa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="008865D3" w:rsidRPr="00197127">
              <w:rPr>
                <w:b/>
                <w:bCs/>
                <w:color w:val="000000"/>
                <w:sz w:val="20"/>
                <w:szCs w:val="20"/>
              </w:rPr>
              <w:t>onochromatyczna</w:t>
            </w:r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8865D3" w:rsidRPr="00197127" w14:paraId="6EBEF46F" w14:textId="77777777" w:rsidTr="00197127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930B27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87"/>
              <w:rPr>
                <w:b/>
                <w:bCs/>
                <w:color w:val="000000"/>
                <w:sz w:val="20"/>
              </w:rPr>
            </w:pPr>
            <w:r w:rsidRPr="00197127">
              <w:rPr>
                <w:color w:val="000000"/>
                <w:sz w:val="20"/>
              </w:rPr>
              <w:t>Minimalne wymagane parametry techniczne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FA0AD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228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4063C797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3630"/>
              <w:rPr>
                <w:rFonts w:eastAsia="Times New Roman" w:cs="Times New Roman"/>
                <w:color w:val="000000"/>
                <w:sz w:val="20"/>
              </w:rPr>
            </w:pPr>
          </w:p>
          <w:p w14:paraId="4EECD547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86"/>
              <w:jc w:val="center"/>
              <w:rPr>
                <w:sz w:val="20"/>
              </w:rPr>
            </w:pPr>
            <w:r w:rsidRPr="00197127">
              <w:rPr>
                <w:rFonts w:eastAsia="Times New Roman" w:cs="Times New Roman"/>
                <w:i/>
                <w:iCs/>
                <w:color w:val="000000"/>
                <w:sz w:val="20"/>
              </w:rPr>
              <w:t>(należy wpisać model sprzętu spełniającego wszystkie wymagane parametry)</w:t>
            </w:r>
          </w:p>
        </w:tc>
      </w:tr>
      <w:tr w:rsidR="00197127" w:rsidRPr="00197127" w14:paraId="50B1A552" w14:textId="77777777" w:rsidTr="00197127">
        <w:trPr>
          <w:trHeight w:val="510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438E4" w14:textId="77777777" w:rsidR="00197127" w:rsidRPr="00197127" w:rsidRDefault="00197127" w:rsidP="003072A7">
            <w:pPr>
              <w:spacing w:before="57" w:after="57"/>
              <w:ind w:left="229" w:right="370"/>
              <w:rPr>
                <w:color w:val="000000"/>
                <w:sz w:val="20"/>
                <w:szCs w:val="20"/>
              </w:rPr>
            </w:pPr>
            <w:bookmarkStart w:id="0" w:name="RANGE!A1:B21"/>
            <w:r w:rsidRPr="00197127">
              <w:rPr>
                <w:color w:val="000000"/>
                <w:sz w:val="20"/>
                <w:szCs w:val="20"/>
              </w:rPr>
              <w:t>Drukarka   l</w:t>
            </w:r>
            <w:r w:rsidRPr="00197127">
              <w:rPr>
                <w:b/>
                <w:color w:val="000000"/>
                <w:sz w:val="20"/>
                <w:szCs w:val="20"/>
              </w:rPr>
              <w:t>aserowa mono</w:t>
            </w:r>
            <w:bookmarkEnd w:id="0"/>
            <w:r w:rsidRPr="0019712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>Producent HP</w:t>
            </w:r>
          </w:p>
          <w:p w14:paraId="52F75254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nominalna prędkość druku                 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40 str./min.  </w:t>
            </w:r>
          </w:p>
          <w:p w14:paraId="751E2FA3" w14:textId="77777777" w:rsidR="00197127" w:rsidRPr="00197127" w:rsidRDefault="00197127" w:rsidP="003072A7">
            <w:pPr>
              <w:spacing w:before="57" w:after="57"/>
              <w:ind w:right="228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rozdzielczość w pionie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7127">
              <w:rPr>
                <w:color w:val="000000"/>
                <w:sz w:val="20"/>
                <w:szCs w:val="20"/>
              </w:rPr>
              <w:t xml:space="preserve">    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200 </w:t>
            </w:r>
            <w:proofErr w:type="spellStart"/>
            <w:r w:rsidRPr="00197127">
              <w:rPr>
                <w:b/>
                <w:bCs/>
                <w:color w:val="000000"/>
                <w:sz w:val="20"/>
                <w:szCs w:val="20"/>
              </w:rPr>
              <w:t>dpi</w:t>
            </w:r>
            <w:proofErr w:type="spellEnd"/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216793A" w14:textId="77777777" w:rsidR="00197127" w:rsidRPr="00197127" w:rsidRDefault="00197127" w:rsidP="003072A7">
            <w:pPr>
              <w:spacing w:before="57" w:after="57"/>
              <w:ind w:right="512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rozdzielczość w poziomie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7127">
              <w:rPr>
                <w:color w:val="000000"/>
                <w:sz w:val="20"/>
                <w:szCs w:val="20"/>
              </w:rPr>
              <w:t xml:space="preserve">           1200 </w:t>
            </w:r>
            <w:proofErr w:type="spellStart"/>
            <w:r w:rsidRPr="00197127">
              <w:rPr>
                <w:color w:val="000000"/>
                <w:sz w:val="20"/>
                <w:szCs w:val="20"/>
              </w:rPr>
              <w:t>dpi</w:t>
            </w:r>
            <w:proofErr w:type="spellEnd"/>
            <w:r w:rsidRPr="00197127">
              <w:rPr>
                <w:color w:val="000000"/>
                <w:sz w:val="20"/>
                <w:szCs w:val="20"/>
              </w:rPr>
              <w:t xml:space="preserve">  </w:t>
            </w:r>
          </w:p>
          <w:p w14:paraId="53356708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normatywny cykl pracy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197127">
              <w:rPr>
                <w:color w:val="000000"/>
                <w:sz w:val="20"/>
                <w:szCs w:val="20"/>
              </w:rPr>
              <w:t xml:space="preserve">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00000 str./mies.  </w:t>
            </w:r>
          </w:p>
          <w:p w14:paraId="42BE8A41" w14:textId="77777777" w:rsidR="00197127" w:rsidRPr="00197127" w:rsidRDefault="00197127" w:rsidP="003072A7">
            <w:pPr>
              <w:spacing w:before="57" w:after="57"/>
              <w:ind w:right="228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maks. rozmiar nośnika                         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A4  </w:t>
            </w:r>
          </w:p>
          <w:p w14:paraId="22CAAC1E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pojemność podajnika papieru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600 szt.  </w:t>
            </w:r>
          </w:p>
          <w:p w14:paraId="5439BFD5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zainstalowana pamięć  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28 MB  </w:t>
            </w:r>
          </w:p>
          <w:p w14:paraId="46812C6A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maks. pojemność pamięć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640 MB  </w:t>
            </w:r>
          </w:p>
          <w:p w14:paraId="6491B6C5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prędkość procesora           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540 MHz  </w:t>
            </w:r>
          </w:p>
          <w:p w14:paraId="451DA2B8" w14:textId="77777777" w:rsidR="00197127" w:rsidRPr="00197127" w:rsidRDefault="00197127" w:rsidP="003072A7">
            <w:pPr>
              <w:tabs>
                <w:tab w:val="left" w:pos="4623"/>
              </w:tabs>
              <w:spacing w:before="57" w:after="57"/>
              <w:ind w:right="512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złącza zewnętrzne     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USB 2.0  </w:t>
            </w:r>
          </w:p>
          <w:p w14:paraId="1CF8500D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  <w:lang w:val="en-US"/>
              </w:rPr>
            </w:pPr>
            <w:r w:rsidRPr="00197127">
              <w:rPr>
                <w:color w:val="000000"/>
                <w:sz w:val="20"/>
                <w:szCs w:val="20"/>
                <w:lang w:val="en-US"/>
              </w:rPr>
              <w:t xml:space="preserve">Ethernet                               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19712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0/100 Mbps  </w:t>
            </w:r>
          </w:p>
          <w:p w14:paraId="7D23C914" w14:textId="77777777" w:rsidR="00197127" w:rsidRPr="00197127" w:rsidRDefault="00197127" w:rsidP="003072A7">
            <w:pPr>
              <w:spacing w:before="57" w:after="57"/>
              <w:ind w:right="228"/>
              <w:rPr>
                <w:color w:val="000000"/>
                <w:sz w:val="20"/>
                <w:szCs w:val="20"/>
                <w:lang w:val="en-US"/>
              </w:rPr>
            </w:pPr>
            <w:r w:rsidRPr="00197127">
              <w:rPr>
                <w:color w:val="000000"/>
                <w:sz w:val="20"/>
                <w:szCs w:val="20"/>
                <w:lang w:val="en-US"/>
              </w:rPr>
              <w:t xml:space="preserve">1 x EIO                                                  </w:t>
            </w:r>
            <w:r w:rsidRPr="0019712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 x EIO  </w:t>
            </w:r>
          </w:p>
          <w:p w14:paraId="60E5F39B" w14:textId="77777777" w:rsidR="00197127" w:rsidRPr="00197127" w:rsidRDefault="00197127" w:rsidP="008A39A5">
            <w:pPr>
              <w:tabs>
                <w:tab w:val="left" w:pos="4765"/>
              </w:tabs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obsługiwane języki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1971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127">
              <w:rPr>
                <w:b/>
                <w:bCs/>
                <w:color w:val="000000"/>
                <w:sz w:val="20"/>
                <w:szCs w:val="20"/>
              </w:rPr>
              <w:t>PostScript</w:t>
            </w:r>
            <w:proofErr w:type="spellEnd"/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 v3,  HP PCL 5e , HP PCL 5c </w:t>
            </w:r>
          </w:p>
          <w:p w14:paraId="70BF7E83" w14:textId="77777777" w:rsidR="00197127" w:rsidRPr="00197127" w:rsidRDefault="00197127" w:rsidP="003072A7">
            <w:pPr>
              <w:spacing w:before="57" w:after="57"/>
              <w:ind w:right="512"/>
              <w:rPr>
                <w:b/>
                <w:color w:val="000000"/>
                <w:sz w:val="20"/>
                <w:szCs w:val="20"/>
              </w:rPr>
            </w:pPr>
            <w:r w:rsidRPr="00197127">
              <w:rPr>
                <w:b/>
                <w:color w:val="000000"/>
                <w:sz w:val="20"/>
                <w:szCs w:val="20"/>
              </w:rPr>
              <w:t>druk dwustronny  [dupleks]                             tak</w:t>
            </w:r>
          </w:p>
          <w:p w14:paraId="7D65556E" w14:textId="77777777" w:rsidR="00197127" w:rsidRPr="00197127" w:rsidRDefault="00197127" w:rsidP="003072A7">
            <w:pPr>
              <w:spacing w:before="57" w:after="57"/>
              <w:ind w:right="370"/>
              <w:rPr>
                <w:b/>
                <w:color w:val="000000"/>
                <w:sz w:val="20"/>
                <w:szCs w:val="20"/>
              </w:rPr>
            </w:pPr>
            <w:r w:rsidRPr="00197127">
              <w:rPr>
                <w:b/>
                <w:color w:val="000000"/>
                <w:sz w:val="20"/>
                <w:szCs w:val="20"/>
              </w:rPr>
              <w:t xml:space="preserve">praca w sieci [serwer wydruku]                      tak </w:t>
            </w:r>
          </w:p>
          <w:p w14:paraId="338B6841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zainstalowane opcje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dupleks (moduł druku dwustronnego) 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2B52DE" w14:textId="77777777" w:rsidR="00197127" w:rsidRPr="00197127" w:rsidRDefault="00197127" w:rsidP="003072A7">
            <w:pPr>
              <w:snapToGrid w:val="0"/>
              <w:spacing w:before="57" w:after="57"/>
              <w:ind w:right="363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716CC8A" w14:textId="77777777" w:rsidR="00197127" w:rsidRPr="00197127" w:rsidRDefault="00197127" w:rsidP="003072A7">
            <w:pPr>
              <w:tabs>
                <w:tab w:val="left" w:pos="3772"/>
              </w:tabs>
              <w:snapToGrid w:val="0"/>
              <w:spacing w:before="57" w:after="57"/>
              <w:ind w:left="3205" w:right="363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2016CD" w14:textId="77777777" w:rsidR="008865D3" w:rsidRDefault="008865D3" w:rsidP="008865D3">
      <w:pPr>
        <w:widowControl/>
        <w:suppressAutoHyphens w:val="0"/>
        <w:rPr>
          <w:sz w:val="20"/>
          <w:szCs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4111"/>
      </w:tblGrid>
      <w:tr w:rsidR="008865D3" w:rsidRPr="00197127" w14:paraId="3F589B1D" w14:textId="77777777" w:rsidTr="008368D3">
        <w:trPr>
          <w:tblHeader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  <w:hideMark/>
          </w:tcPr>
          <w:p w14:paraId="4C179269" w14:textId="77777777" w:rsidR="008865D3" w:rsidRPr="00197127" w:rsidRDefault="008A39A5" w:rsidP="008A39A5">
            <w:pPr>
              <w:snapToGrid w:val="0"/>
              <w:spacing w:before="57" w:after="57"/>
              <w:rPr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865D3" w:rsidRPr="00197127">
              <w:rPr>
                <w:b/>
                <w:bCs/>
                <w:color w:val="000000"/>
                <w:sz w:val="20"/>
                <w:szCs w:val="20"/>
              </w:rPr>
              <w:t xml:space="preserve">. Drukarka laserowa </w:t>
            </w:r>
            <w:r w:rsidR="0098190A" w:rsidRPr="00197127">
              <w:rPr>
                <w:b/>
                <w:bCs/>
                <w:color w:val="000000"/>
                <w:sz w:val="20"/>
                <w:szCs w:val="20"/>
              </w:rPr>
              <w:t xml:space="preserve"> monochromatyczna </w:t>
            </w:r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8865D3" w:rsidRPr="00197127" w14:paraId="6F362461" w14:textId="77777777" w:rsidTr="008368D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4380A0" w14:textId="77777777" w:rsidR="008865D3" w:rsidRPr="00197127" w:rsidRDefault="008865D3">
            <w:pPr>
              <w:pStyle w:val="WW-Zawartotabeli"/>
              <w:snapToGrid w:val="0"/>
              <w:spacing w:after="0"/>
              <w:rPr>
                <w:b/>
                <w:bCs/>
                <w:color w:val="000000"/>
                <w:sz w:val="20"/>
              </w:rPr>
            </w:pPr>
            <w:r w:rsidRPr="00197127">
              <w:rPr>
                <w:color w:val="000000"/>
                <w:sz w:val="20"/>
              </w:rPr>
              <w:t>Minimalne wymagane parametry techniczne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A52D7" w14:textId="77777777" w:rsidR="008865D3" w:rsidRPr="00197127" w:rsidRDefault="008865D3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2638DE58" w14:textId="77777777" w:rsidR="008865D3" w:rsidRPr="00197127" w:rsidRDefault="008865D3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</w:p>
          <w:p w14:paraId="6EB6A072" w14:textId="77777777" w:rsidR="008865D3" w:rsidRPr="00197127" w:rsidRDefault="008865D3">
            <w:pPr>
              <w:pStyle w:val="WW-Zawartotabeli"/>
              <w:snapToGrid w:val="0"/>
              <w:spacing w:after="0"/>
              <w:jc w:val="center"/>
              <w:rPr>
                <w:sz w:val="20"/>
              </w:rPr>
            </w:pPr>
            <w:r w:rsidRPr="00197127">
              <w:rPr>
                <w:rFonts w:eastAsia="Times New Roman" w:cs="Times New Roman"/>
                <w:i/>
                <w:iCs/>
                <w:color w:val="000000"/>
                <w:sz w:val="20"/>
              </w:rPr>
              <w:t>(należy wpisać model sprzętu spełniającego wszystkie wymagane parametry)</w:t>
            </w:r>
          </w:p>
        </w:tc>
      </w:tr>
      <w:tr w:rsidR="008865D3" w:rsidRPr="00197127" w14:paraId="78C0F0BF" w14:textId="77777777" w:rsidTr="008368D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E9DE5" w14:textId="77777777" w:rsidR="008865D3" w:rsidRPr="00197127" w:rsidRDefault="008D65C0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dzaj druku     monochromatyczny  </w:t>
            </w:r>
            <w:r w:rsidR="008A39A5"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  <w:proofErr w:type="spellStart"/>
            <w:r w:rsidR="008A39A5" w:rsidRPr="00197127">
              <w:rPr>
                <w:b/>
                <w:bCs/>
                <w:color w:val="000000"/>
                <w:sz w:val="20"/>
                <w:szCs w:val="20"/>
              </w:rPr>
              <w:t>Brother</w:t>
            </w:r>
            <w:proofErr w:type="spellEnd"/>
          </w:p>
          <w:p w14:paraId="309C0906" w14:textId="77777777" w:rsidR="008865D3" w:rsidRPr="00197127" w:rsidRDefault="0098190A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minalna prędkość druku                         26 str./min.  </w:t>
            </w:r>
          </w:p>
          <w:p w14:paraId="6D12F2CF" w14:textId="77777777" w:rsidR="008865D3" w:rsidRPr="00197127" w:rsidRDefault="0098190A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zdzielczość w pionie                                2400 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pi</w:t>
            </w:r>
            <w:proofErr w:type="spellEnd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  <w:p w14:paraId="0AF9E1EB" w14:textId="77777777" w:rsidR="008865D3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zdzielczość w poziomie                             600 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pi</w:t>
            </w:r>
            <w:proofErr w:type="spellEnd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  <w:p w14:paraId="2F5CAB72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rmatywny cykl pracy                            10000 str./mies.  </w:t>
            </w:r>
          </w:p>
          <w:p w14:paraId="1129FB4D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aks. rozmiar nośnika                                   A4  </w:t>
            </w:r>
          </w:p>
          <w:p w14:paraId="129A6602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ojemność podajnika papieru                        250 szt.  </w:t>
            </w:r>
          </w:p>
          <w:p w14:paraId="48481492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ainstalowana pamięć                                        8 MB  </w:t>
            </w:r>
          </w:p>
          <w:p w14:paraId="104A0793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rędkość procesora                                       266 MHz  </w:t>
            </w:r>
          </w:p>
          <w:p w14:paraId="0311406A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łącza zewnętrzne                                         USB 2.0  </w:t>
            </w:r>
          </w:p>
          <w:p w14:paraId="47E0C3DA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ruk dwustronny [dupleks]                                tak  </w:t>
            </w:r>
          </w:p>
          <w:p w14:paraId="14C65585" w14:textId="77777777" w:rsidR="0098190A" w:rsidRPr="00197127" w:rsidRDefault="0098190A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B9933" w14:textId="77777777" w:rsidR="008865D3" w:rsidRPr="00197127" w:rsidRDefault="008865D3" w:rsidP="00BF485E">
            <w:pPr>
              <w:snapToGrid w:val="0"/>
              <w:ind w:right="1504"/>
              <w:jc w:val="center"/>
              <w:rPr>
                <w:b/>
                <w:bCs/>
                <w:color w:val="FF3333"/>
                <w:sz w:val="20"/>
                <w:szCs w:val="20"/>
              </w:rPr>
            </w:pPr>
          </w:p>
        </w:tc>
      </w:tr>
    </w:tbl>
    <w:p w14:paraId="1CE0CA92" w14:textId="77777777" w:rsidR="008865D3" w:rsidRPr="00197127" w:rsidRDefault="008865D3" w:rsidP="008865D3">
      <w:pPr>
        <w:rPr>
          <w:b/>
          <w:sz w:val="20"/>
          <w:szCs w:val="20"/>
        </w:rPr>
      </w:pP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  <w:t xml:space="preserve">                 </w:t>
      </w:r>
    </w:p>
    <w:p w14:paraId="76C80E30" w14:textId="77777777" w:rsidR="00C765D5" w:rsidRDefault="008865D3" w:rsidP="00C765D5">
      <w:pPr>
        <w:rPr>
          <w:b/>
        </w:rPr>
      </w:pPr>
      <w:r w:rsidRPr="00197127">
        <w:rPr>
          <w:b/>
          <w:sz w:val="20"/>
          <w:szCs w:val="20"/>
        </w:rPr>
        <w:tab/>
      </w:r>
    </w:p>
    <w:p w14:paraId="73D54EC1" w14:textId="77777777" w:rsidR="00C765D5" w:rsidRDefault="00C765D5" w:rsidP="00C765D5">
      <w:pPr>
        <w:ind w:right="-286"/>
        <w:jc w:val="both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>
        <w:rPr>
          <w:bCs/>
          <w:sz w:val="22"/>
          <w:szCs w:val="22"/>
        </w:rPr>
        <w:t xml:space="preserve">ata </w:t>
      </w:r>
      <w:r>
        <w:rPr>
          <w:sz w:val="22"/>
          <w:szCs w:val="22"/>
        </w:rPr>
        <w:t xml:space="preserve">  _______________________________</w:t>
      </w:r>
    </w:p>
    <w:p w14:paraId="593B441D" w14:textId="77777777" w:rsidR="00C765D5" w:rsidRDefault="00C765D5" w:rsidP="00C765D5">
      <w:pPr>
        <w:ind w:right="-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Czytelny podpis lub podpis i pieczęć imien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) 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prezentowania  Wykonawcy</w:t>
      </w:r>
    </w:p>
    <w:p w14:paraId="51B0EC11" w14:textId="77777777" w:rsidR="00C765D5" w:rsidRDefault="00C765D5" w:rsidP="00C765D5">
      <w:pPr>
        <w:rPr>
          <w:b/>
          <w:szCs w:val="20"/>
        </w:rPr>
      </w:pPr>
      <w:r>
        <w:rPr>
          <w:b/>
        </w:rPr>
        <w:t xml:space="preserve"> </w:t>
      </w:r>
    </w:p>
    <w:p w14:paraId="0B5D38B9" w14:textId="77777777" w:rsidR="00C765D5" w:rsidRDefault="00C765D5" w:rsidP="00C765D5">
      <w:pPr>
        <w:ind w:left="5760"/>
        <w:rPr>
          <w:b/>
        </w:rPr>
      </w:pPr>
      <w:r>
        <w:rPr>
          <w:b/>
        </w:rPr>
        <w:lastRenderedPageBreak/>
        <w:tab/>
      </w:r>
    </w:p>
    <w:p w14:paraId="1255BDF1" w14:textId="77777777" w:rsidR="0098190A" w:rsidRPr="00197127" w:rsidRDefault="0098190A" w:rsidP="0098190A">
      <w:pPr>
        <w:rPr>
          <w:sz w:val="20"/>
          <w:szCs w:val="20"/>
        </w:rPr>
      </w:pPr>
    </w:p>
    <w:sectPr w:rsidR="0098190A" w:rsidRPr="00197127" w:rsidSect="00BF48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3C47" w14:textId="77777777" w:rsidR="009D4622" w:rsidRDefault="009D4622" w:rsidP="00C765D5">
      <w:r>
        <w:separator/>
      </w:r>
    </w:p>
  </w:endnote>
  <w:endnote w:type="continuationSeparator" w:id="0">
    <w:p w14:paraId="15C2BA9C" w14:textId="77777777" w:rsidR="009D4622" w:rsidRDefault="009D4622" w:rsidP="00C7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182280996"/>
      <w:docPartObj>
        <w:docPartGallery w:val="Page Numbers (Bottom of Page)"/>
        <w:docPartUnique/>
      </w:docPartObj>
    </w:sdtPr>
    <w:sdtEndPr/>
    <w:sdtContent>
      <w:p w14:paraId="130AB02A" w14:textId="77777777" w:rsidR="00C765D5" w:rsidRDefault="00C765D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="00E203ED" w:rsidRPr="00E203E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14F03C" w14:textId="77777777" w:rsidR="00C765D5" w:rsidRDefault="00C76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BFFB" w14:textId="77777777" w:rsidR="009D4622" w:rsidRDefault="009D4622" w:rsidP="00C765D5">
      <w:r>
        <w:separator/>
      </w:r>
    </w:p>
  </w:footnote>
  <w:footnote w:type="continuationSeparator" w:id="0">
    <w:p w14:paraId="1AD8B4FA" w14:textId="77777777" w:rsidR="009D4622" w:rsidRDefault="009D4622" w:rsidP="00C7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5F"/>
    <w:rsid w:val="00197127"/>
    <w:rsid w:val="001C1C64"/>
    <w:rsid w:val="003072A7"/>
    <w:rsid w:val="003340B5"/>
    <w:rsid w:val="004E6215"/>
    <w:rsid w:val="00551CC5"/>
    <w:rsid w:val="005A47AF"/>
    <w:rsid w:val="005B407C"/>
    <w:rsid w:val="006224A5"/>
    <w:rsid w:val="0064665F"/>
    <w:rsid w:val="00741C5F"/>
    <w:rsid w:val="00771CFF"/>
    <w:rsid w:val="008368D3"/>
    <w:rsid w:val="00852F31"/>
    <w:rsid w:val="008865D3"/>
    <w:rsid w:val="008A39A5"/>
    <w:rsid w:val="008D65C0"/>
    <w:rsid w:val="0098190A"/>
    <w:rsid w:val="00992F2E"/>
    <w:rsid w:val="009D4622"/>
    <w:rsid w:val="00A879F9"/>
    <w:rsid w:val="00AE7671"/>
    <w:rsid w:val="00B31FEB"/>
    <w:rsid w:val="00BF3305"/>
    <w:rsid w:val="00BF485E"/>
    <w:rsid w:val="00C40FF3"/>
    <w:rsid w:val="00C765D5"/>
    <w:rsid w:val="00D043DC"/>
    <w:rsid w:val="00D06F54"/>
    <w:rsid w:val="00E203ED"/>
    <w:rsid w:val="00E56DAA"/>
    <w:rsid w:val="00F0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D90"/>
  <w15:docId w15:val="{22107875-9947-4BEA-A85B-40A027C7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5D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86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65D3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WW-Zawartotabeli">
    <w:name w:val="WW-Zawartość tabeli"/>
    <w:basedOn w:val="Tekstpodstawowy"/>
    <w:rsid w:val="008865D3"/>
    <w:pPr>
      <w:suppressLineNumbers/>
    </w:pPr>
    <w:rPr>
      <w:rFonts w:eastAsia="Lucida Sans Unicode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0B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0B5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765D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65D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765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65D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14DF-88D6-46F5-AC41-C972E95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ametry techniczne zamawianej dostawy</dc:subject>
  <dc:creator>Bogumiła Nieżychowska</dc:creator>
  <cp:keywords/>
  <dc:description>Załącznik do oferty</dc:description>
  <cp:lastModifiedBy>ADM08-B</cp:lastModifiedBy>
  <cp:revision>22</cp:revision>
  <cp:lastPrinted>2016-03-02T08:12:00Z</cp:lastPrinted>
  <dcterms:created xsi:type="dcterms:W3CDTF">2016-02-04T08:30:00Z</dcterms:created>
  <dcterms:modified xsi:type="dcterms:W3CDTF">2020-11-09T12:10:00Z</dcterms:modified>
</cp:coreProperties>
</file>